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77EF" w14:textId="77777777" w:rsidR="00E163D3" w:rsidRDefault="007011E5" w:rsidP="00FF4942">
      <w:pPr>
        <w:jc w:val="center"/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CF15" wp14:editId="66ED4C77">
                <wp:simplePos x="0" y="0"/>
                <wp:positionH relativeFrom="margin">
                  <wp:align>left</wp:align>
                </wp:positionH>
                <wp:positionV relativeFrom="paragraph">
                  <wp:posOffset>-143186</wp:posOffset>
                </wp:positionV>
                <wp:extent cx="1986512" cy="463121"/>
                <wp:effectExtent l="38100" t="228600" r="52070" b="2419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1986512" cy="4631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3AF7" w14:textId="77777777"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11E5">
                              <w:rPr>
                                <w:color w:val="000000" w:themeColor="text1"/>
                              </w:rPr>
                              <w:t>Delete these boxes when you no longer need the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11.25pt;width:156.4pt;height:36.45pt;rotation:-845265fd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 w:rsidRPr="007011E5">
                        <w:rPr>
                          <w:color w:val="000000" w:themeColor="text1"/>
                        </w:rPr>
                        <w:t>Delete these boxes when you no longer need the instru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B6A64" wp14:editId="3D4D4D27">
                <wp:simplePos x="0" y="0"/>
                <wp:positionH relativeFrom="margin">
                  <wp:align>right</wp:align>
                </wp:positionH>
                <wp:positionV relativeFrom="paragraph">
                  <wp:posOffset>86306</wp:posOffset>
                </wp:positionV>
                <wp:extent cx="2021888" cy="687552"/>
                <wp:effectExtent l="76200" t="228600" r="73660" b="2463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2021888" cy="687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49B81" w14:textId="77777777"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title and header with committee name, update title with meeting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8BF1" id="Rectangle 3" o:spid="_x0000_s1027" style="position:absolute;left:0;text-align:left;margin-left:108pt;margin-top:6.8pt;width:159.2pt;height:54.15pt;rotation:-845265fd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title and header with committee name, update title with meeting date/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950" w:rsidRPr="003C3950">
        <w:rPr>
          <w:b/>
          <w:highlight w:val="yellow"/>
        </w:rPr>
        <w:t>C</w:t>
      </w:r>
      <w:r w:rsidR="00C51B2A">
        <w:rPr>
          <w:b/>
          <w:highlight w:val="yellow"/>
        </w:rPr>
        <w:t>ommittee</w:t>
      </w:r>
      <w:r w:rsidR="003C3950" w:rsidRPr="003C3950">
        <w:rPr>
          <w:b/>
          <w:highlight w:val="yellow"/>
        </w:rPr>
        <w:t xml:space="preserve"> </w:t>
      </w:r>
      <w:bookmarkStart w:id="0" w:name="_GoBack"/>
      <w:bookmarkEnd w:id="0"/>
      <w:r w:rsidR="003C3950" w:rsidRPr="003C3950">
        <w:rPr>
          <w:b/>
          <w:highlight w:val="yellow"/>
        </w:rPr>
        <w:t>N</w:t>
      </w:r>
      <w:r w:rsidR="00C51B2A">
        <w:rPr>
          <w:b/>
          <w:highlight w:val="yellow"/>
        </w:rPr>
        <w:t>ame</w:t>
      </w:r>
      <w:r w:rsidR="003C3950">
        <w:rPr>
          <w:b/>
        </w:rPr>
        <w:t xml:space="preserve"> </w:t>
      </w:r>
      <w:r w:rsidR="002F7E84">
        <w:rPr>
          <w:b/>
        </w:rPr>
        <w:t>Meeting</w:t>
      </w:r>
    </w:p>
    <w:p w14:paraId="04A6103A" w14:textId="77777777" w:rsidR="00FF4942" w:rsidRDefault="003C3950" w:rsidP="00FF4942">
      <w:pPr>
        <w:jc w:val="center"/>
      </w:pPr>
      <w:r w:rsidRPr="003C3950">
        <w:rPr>
          <w:b/>
          <w:highlight w:val="yellow"/>
        </w:rPr>
        <w:t>D</w:t>
      </w:r>
      <w:r w:rsidR="00C51B2A">
        <w:rPr>
          <w:b/>
          <w:highlight w:val="yellow"/>
        </w:rPr>
        <w:t>ate</w:t>
      </w:r>
      <w:r w:rsidR="00FF4942">
        <w:rPr>
          <w:b/>
        </w:rPr>
        <w:t xml:space="preserve"> | </w:t>
      </w:r>
      <w:r w:rsidRPr="003C3950">
        <w:rPr>
          <w:b/>
          <w:highlight w:val="yellow"/>
        </w:rPr>
        <w:t>T</w:t>
      </w:r>
      <w:r w:rsidR="00C51B2A">
        <w:rPr>
          <w:b/>
          <w:highlight w:val="yellow"/>
        </w:rPr>
        <w:t>ime</w:t>
      </w:r>
    </w:p>
    <w:p w14:paraId="71C9330B" w14:textId="77777777" w:rsidR="002F7E84" w:rsidRPr="00EF660D" w:rsidRDefault="00FF4942" w:rsidP="00EF660D">
      <w:pPr>
        <w:pStyle w:val="Heading1"/>
      </w:pPr>
      <w:r w:rsidRPr="00EF660D">
        <w:t>Locations</w:t>
      </w:r>
      <w:r w:rsidR="00666A09" w:rsidRPr="00EF660D">
        <w:t xml:space="preserve"> for in-person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850"/>
        <w:gridCol w:w="1795"/>
      </w:tblGrid>
      <w:tr w:rsidR="00666A09" w:rsidRPr="00666A09" w14:paraId="49388965" w14:textId="77777777" w:rsidTr="00EF660D">
        <w:tc>
          <w:tcPr>
            <w:tcW w:w="1705" w:type="dxa"/>
            <w:shd w:val="clear" w:color="auto" w:fill="D9D9D9" w:themeFill="background1" w:themeFillShade="D9"/>
          </w:tcPr>
          <w:p w14:paraId="4EB8331E" w14:textId="77777777" w:rsidR="00666A09" w:rsidRPr="00666A09" w:rsidRDefault="00666A09" w:rsidP="00E163D3">
            <w:pPr>
              <w:tabs>
                <w:tab w:val="left" w:pos="1080"/>
              </w:tabs>
              <w:rPr>
                <w:b/>
              </w:rPr>
            </w:pPr>
            <w:r w:rsidRPr="00666A09">
              <w:rPr>
                <w:b/>
              </w:rPr>
              <w:t>City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B8DE523" w14:textId="77777777" w:rsidR="00666A09" w:rsidRPr="00666A09" w:rsidRDefault="00666A09" w:rsidP="00E163D3">
            <w:pPr>
              <w:tabs>
                <w:tab w:val="left" w:pos="1080"/>
              </w:tabs>
              <w:rPr>
                <w:b/>
              </w:rPr>
            </w:pPr>
            <w:r w:rsidRPr="00666A09">
              <w:rPr>
                <w:b/>
              </w:rPr>
              <w:t>Building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5D9C1E05" w14:textId="77777777" w:rsidR="00666A09" w:rsidRPr="00666A09" w:rsidRDefault="00666A09" w:rsidP="00E163D3">
            <w:pPr>
              <w:tabs>
                <w:tab w:val="left" w:pos="1080"/>
              </w:tabs>
              <w:rPr>
                <w:b/>
              </w:rPr>
            </w:pPr>
            <w:r w:rsidRPr="00666A09">
              <w:rPr>
                <w:b/>
              </w:rPr>
              <w:t>Room</w:t>
            </w:r>
          </w:p>
        </w:tc>
      </w:tr>
      <w:tr w:rsidR="00666A09" w14:paraId="097E7CD4" w14:textId="77777777" w:rsidTr="00EF660D">
        <w:tc>
          <w:tcPr>
            <w:tcW w:w="1705" w:type="dxa"/>
          </w:tcPr>
          <w:p w14:paraId="18FBD0E5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5850" w:type="dxa"/>
          </w:tcPr>
          <w:p w14:paraId="0F899592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1795" w:type="dxa"/>
          </w:tcPr>
          <w:p w14:paraId="2C3BB43E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</w:tr>
      <w:tr w:rsidR="00666A09" w14:paraId="3EDD7EF3" w14:textId="77777777" w:rsidTr="00EF660D">
        <w:tc>
          <w:tcPr>
            <w:tcW w:w="1705" w:type="dxa"/>
          </w:tcPr>
          <w:p w14:paraId="54877D5F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5850" w:type="dxa"/>
          </w:tcPr>
          <w:p w14:paraId="6CE193BB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1795" w:type="dxa"/>
          </w:tcPr>
          <w:p w14:paraId="24ED4E31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</w:tr>
      <w:tr w:rsidR="00666A09" w14:paraId="3A6170C9" w14:textId="77777777" w:rsidTr="00EF660D">
        <w:tc>
          <w:tcPr>
            <w:tcW w:w="1705" w:type="dxa"/>
          </w:tcPr>
          <w:p w14:paraId="525BFF40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5850" w:type="dxa"/>
          </w:tcPr>
          <w:p w14:paraId="2E5C2553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1795" w:type="dxa"/>
          </w:tcPr>
          <w:p w14:paraId="2010AA49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</w:tr>
      <w:tr w:rsidR="00666A09" w14:paraId="5BBB5204" w14:textId="77777777" w:rsidTr="00EF660D">
        <w:tc>
          <w:tcPr>
            <w:tcW w:w="1705" w:type="dxa"/>
          </w:tcPr>
          <w:p w14:paraId="4730A6AF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  <w:tc>
          <w:tcPr>
            <w:tcW w:w="5850" w:type="dxa"/>
          </w:tcPr>
          <w:p w14:paraId="30777558" w14:textId="77777777" w:rsidR="00666A09" w:rsidRPr="00666A09" w:rsidRDefault="007011E5" w:rsidP="00E163D3">
            <w:pPr>
              <w:tabs>
                <w:tab w:val="left" w:pos="1080"/>
              </w:tabs>
              <w:rPr>
                <w:highlight w:val="yellow"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E7EFE" wp14:editId="519AB32F">
                      <wp:simplePos x="0" y="0"/>
                      <wp:positionH relativeFrom="margin">
                        <wp:posOffset>656143</wp:posOffset>
                      </wp:positionH>
                      <wp:positionV relativeFrom="paragraph">
                        <wp:posOffset>-374501</wp:posOffset>
                      </wp:positionV>
                      <wp:extent cx="1741251" cy="483898"/>
                      <wp:effectExtent l="57150" t="209550" r="49530" b="2019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6137">
                                <a:off x="0" y="0"/>
                                <a:ext cx="1741251" cy="483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A3D60" w14:textId="77777777" w:rsidR="007011E5" w:rsidRPr="007011E5" w:rsidRDefault="007011E5" w:rsidP="006E52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d locations where people can join in per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79894" id="Rectangle 4" o:spid="_x0000_s1028" style="position:absolute;margin-left:51.65pt;margin-top:-29.5pt;width:137.1pt;height:38.1pt;rotation:-845265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" fillcolor="#deeaf6 [660]" strokecolor="black [3213]" strokeweight="1pt">
                      <v:textbox>
                        <w:txbxContent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locations where people can join in perso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795" w:type="dxa"/>
          </w:tcPr>
          <w:p w14:paraId="71DD8EC7" w14:textId="77777777" w:rsidR="00666A09" w:rsidRPr="00666A09" w:rsidRDefault="00666A09" w:rsidP="00E163D3">
            <w:pPr>
              <w:tabs>
                <w:tab w:val="left" w:pos="1080"/>
              </w:tabs>
              <w:rPr>
                <w:highlight w:val="yellow"/>
              </w:rPr>
            </w:pPr>
          </w:p>
        </w:tc>
      </w:tr>
    </w:tbl>
    <w:p w14:paraId="3C4648AF" w14:textId="77777777" w:rsidR="00666A09" w:rsidRDefault="00666A09" w:rsidP="00666A09">
      <w:pPr>
        <w:tabs>
          <w:tab w:val="left" w:pos="1080"/>
        </w:tabs>
      </w:pPr>
    </w:p>
    <w:p w14:paraId="6F5F2442" w14:textId="77777777" w:rsidR="00666A09" w:rsidRPr="00666A09" w:rsidRDefault="00666A09" w:rsidP="00EF660D">
      <w:pPr>
        <w:pStyle w:val="Heading1"/>
      </w:pPr>
      <w:r w:rsidRPr="00666A09">
        <w:t>Options for remote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7637"/>
      </w:tblGrid>
      <w:tr w:rsidR="00666A09" w:rsidRPr="00666A09" w14:paraId="5EB845E2" w14:textId="77777777" w:rsidTr="00666A09">
        <w:tc>
          <w:tcPr>
            <w:tcW w:w="1713" w:type="dxa"/>
            <w:shd w:val="clear" w:color="auto" w:fill="D9D9D9" w:themeFill="background1" w:themeFillShade="D9"/>
          </w:tcPr>
          <w:p w14:paraId="2FFEEB25" w14:textId="77777777" w:rsidR="00666A09" w:rsidRPr="00666A09" w:rsidRDefault="00666A09" w:rsidP="00666A09">
            <w:pPr>
              <w:tabs>
                <w:tab w:val="left" w:pos="1080"/>
              </w:tabs>
              <w:rPr>
                <w:b/>
              </w:rPr>
            </w:pPr>
            <w:r w:rsidRPr="00666A09">
              <w:rPr>
                <w:b/>
              </w:rPr>
              <w:t>Method</w:t>
            </w:r>
          </w:p>
        </w:tc>
        <w:tc>
          <w:tcPr>
            <w:tcW w:w="7637" w:type="dxa"/>
            <w:shd w:val="clear" w:color="auto" w:fill="D9D9D9" w:themeFill="background1" w:themeFillShade="D9"/>
          </w:tcPr>
          <w:p w14:paraId="618FA4F5" w14:textId="77777777" w:rsidR="00666A09" w:rsidRPr="00666A09" w:rsidRDefault="00666A09" w:rsidP="00666A09">
            <w:pPr>
              <w:tabs>
                <w:tab w:val="left" w:pos="1080"/>
              </w:tabs>
              <w:rPr>
                <w:b/>
              </w:rPr>
            </w:pPr>
            <w:r w:rsidRPr="00666A09">
              <w:rPr>
                <w:b/>
              </w:rPr>
              <w:t>Instructions</w:t>
            </w:r>
          </w:p>
        </w:tc>
      </w:tr>
      <w:tr w:rsidR="00666A09" w14:paraId="3D904CC5" w14:textId="77777777" w:rsidTr="00666A09">
        <w:tc>
          <w:tcPr>
            <w:tcW w:w="1713" w:type="dxa"/>
          </w:tcPr>
          <w:p w14:paraId="5E5DEB1B" w14:textId="77777777" w:rsidR="00666A09" w:rsidRDefault="00666A09" w:rsidP="00666A09">
            <w:pPr>
              <w:tabs>
                <w:tab w:val="left" w:pos="1080"/>
              </w:tabs>
            </w:pPr>
            <w:r>
              <w:t>Desktop videoconference</w:t>
            </w:r>
          </w:p>
        </w:tc>
        <w:tc>
          <w:tcPr>
            <w:tcW w:w="7637" w:type="dxa"/>
          </w:tcPr>
          <w:p w14:paraId="54115C40" w14:textId="77777777" w:rsidR="00666A09" w:rsidRDefault="00666A09" w:rsidP="00666A09">
            <w:pPr>
              <w:tabs>
                <w:tab w:val="left" w:pos="1080"/>
              </w:tabs>
            </w:pPr>
            <w:r>
              <w:t xml:space="preserve">Go to </w:t>
            </w:r>
            <w:hyperlink r:id="rId8" w:history="1">
              <w:r w:rsidRPr="006A3CB6">
                <w:rPr>
                  <w:rStyle w:val="Hyperlink"/>
                </w:rPr>
                <w:t>https://meet.vc.ubc.ca</w:t>
              </w:r>
            </w:hyperlink>
            <w:r>
              <w:t xml:space="preserve"> and enter </w:t>
            </w:r>
            <w:r w:rsidR="00EF660D" w:rsidRPr="00EF660D">
              <w:rPr>
                <w:highlight w:val="yellow"/>
              </w:rPr>
              <w:t>5 DIGIT ID</w:t>
            </w:r>
          </w:p>
          <w:p w14:paraId="390CDD3D" w14:textId="77777777" w:rsidR="00666A09" w:rsidRDefault="00666A09" w:rsidP="00666A09">
            <w:pPr>
              <w:tabs>
                <w:tab w:val="left" w:pos="1080"/>
              </w:tabs>
            </w:pPr>
            <w:r>
              <w:t xml:space="preserve">See the </w:t>
            </w:r>
            <w:hyperlink r:id="rId9" w:history="1">
              <w:r w:rsidRPr="00FF4942">
                <w:rPr>
                  <w:rStyle w:val="Hyperlink"/>
                </w:rPr>
                <w:t>web browser user guide</w:t>
              </w:r>
            </w:hyperlink>
            <w:r>
              <w:t xml:space="preserve"> (</w:t>
            </w:r>
            <w:r w:rsidRPr="00666A09">
              <w:rPr>
                <w:i/>
              </w:rPr>
              <w:t>recommend Chrome web browser, wired internet connection, headset with earphones and microphone, and a web camera</w:t>
            </w:r>
            <w:r>
              <w:t>)</w:t>
            </w:r>
          </w:p>
        </w:tc>
      </w:tr>
      <w:tr w:rsidR="00666A09" w14:paraId="446ABE37" w14:textId="77777777" w:rsidTr="00666A09">
        <w:tc>
          <w:tcPr>
            <w:tcW w:w="1713" w:type="dxa"/>
          </w:tcPr>
          <w:p w14:paraId="63DDF2B6" w14:textId="77777777" w:rsidR="00666A09" w:rsidRDefault="00666A09" w:rsidP="00666A09">
            <w:pPr>
              <w:tabs>
                <w:tab w:val="left" w:pos="1080"/>
              </w:tabs>
            </w:pPr>
            <w:r>
              <w:t>Telephone</w:t>
            </w:r>
          </w:p>
        </w:tc>
        <w:tc>
          <w:tcPr>
            <w:tcW w:w="7637" w:type="dxa"/>
          </w:tcPr>
          <w:p w14:paraId="54B52574" w14:textId="77777777" w:rsidR="00666A09" w:rsidRDefault="007011E5" w:rsidP="00EF660D">
            <w:pPr>
              <w:tabs>
                <w:tab w:val="left" w:pos="1080"/>
              </w:tabs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D8F4E8" wp14:editId="3C383229">
                      <wp:simplePos x="0" y="0"/>
                      <wp:positionH relativeFrom="margin">
                        <wp:posOffset>3247700</wp:posOffset>
                      </wp:positionH>
                      <wp:positionV relativeFrom="paragraph">
                        <wp:posOffset>-534183</wp:posOffset>
                      </wp:positionV>
                      <wp:extent cx="1467086" cy="677045"/>
                      <wp:effectExtent l="76200" t="171450" r="76200" b="1803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6137">
                                <a:off x="0" y="0"/>
                                <a:ext cx="1467086" cy="67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FC185" w14:textId="77777777" w:rsidR="007011E5" w:rsidRPr="007011E5" w:rsidRDefault="007011E5" w:rsidP="006E52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Update with the 5 digit ID associated with your VC b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B6810" id="Rectangle 5" o:spid="_x0000_s1029" style="position:absolute;margin-left:255.7pt;margin-top:-42.05pt;width:115.5pt;height:53.3pt;rotation:-845265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" fillcolor="#deeaf6 [660]" strokecolor="black [3213]" strokeweight="1pt">
                      <v:textbox>
                        <w:txbxContent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with the 5 digit ID associated with your VC booki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66A09">
              <w:t xml:space="preserve">Call 1-844-521-0666 and enter </w:t>
            </w:r>
            <w:r w:rsidR="00EF660D" w:rsidRPr="00EF660D">
              <w:rPr>
                <w:highlight w:val="yellow"/>
              </w:rPr>
              <w:t>5 DIGIT ID</w:t>
            </w:r>
            <w:r w:rsidR="00666A09">
              <w:t>#</w:t>
            </w:r>
          </w:p>
        </w:tc>
      </w:tr>
    </w:tbl>
    <w:p w14:paraId="4E100D1C" w14:textId="77777777" w:rsidR="003C3950" w:rsidRDefault="003C3950"/>
    <w:p w14:paraId="58D3CFCD" w14:textId="77777777" w:rsidR="00FF4942" w:rsidRPr="00666A09" w:rsidRDefault="00FF4942" w:rsidP="00EF660D">
      <w:pPr>
        <w:pStyle w:val="Heading1"/>
      </w:pPr>
      <w:r w:rsidRPr="00666A09">
        <w:t>Agenda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1350"/>
        <w:gridCol w:w="1350"/>
        <w:gridCol w:w="1260"/>
      </w:tblGrid>
      <w:tr w:rsidR="00FF4942" w14:paraId="64F6B319" w14:textId="77777777" w:rsidTr="003C3950">
        <w:tc>
          <w:tcPr>
            <w:tcW w:w="720" w:type="dxa"/>
            <w:shd w:val="clear" w:color="auto" w:fill="D9D9D9" w:themeFill="background1" w:themeFillShade="D9"/>
          </w:tcPr>
          <w:p w14:paraId="50D7C323" w14:textId="77777777" w:rsidR="00FF4942" w:rsidRDefault="00FF4942" w:rsidP="00FF4942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066037D" w14:textId="77777777" w:rsidR="00FF4942" w:rsidRDefault="00FF4942" w:rsidP="00FF4942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4A089DB" w14:textId="77777777" w:rsidR="00FF4942" w:rsidRDefault="00FF4942" w:rsidP="00FF4942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DD58048" w14:textId="77777777" w:rsidR="00FF4942" w:rsidRDefault="00FF4942" w:rsidP="00FF4942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A73DB3" w14:textId="77777777" w:rsidR="00FF4942" w:rsidRDefault="00FF4942" w:rsidP="00FF4942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ead</w:t>
            </w:r>
          </w:p>
        </w:tc>
      </w:tr>
      <w:tr w:rsidR="00FF4942" w14:paraId="774E4989" w14:textId="77777777" w:rsidTr="003C3950">
        <w:tc>
          <w:tcPr>
            <w:tcW w:w="720" w:type="dxa"/>
          </w:tcPr>
          <w:p w14:paraId="6741B354" w14:textId="77777777" w:rsidR="00FF4942" w:rsidRPr="00FF4942" w:rsidRDefault="00FF4942" w:rsidP="00FF4942">
            <w:pPr>
              <w:tabs>
                <w:tab w:val="left" w:pos="1080"/>
              </w:tabs>
            </w:pPr>
            <w:r>
              <w:t>4:00</w:t>
            </w:r>
          </w:p>
        </w:tc>
        <w:tc>
          <w:tcPr>
            <w:tcW w:w="4680" w:type="dxa"/>
          </w:tcPr>
          <w:p w14:paraId="5E8987EA" w14:textId="73D031D9" w:rsidR="00FF4942" w:rsidRPr="00FF4942" w:rsidRDefault="00A770F4" w:rsidP="00FF4942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  <w:r>
              <w:t>Introductions (</w:t>
            </w:r>
            <w:r w:rsidRPr="00A770F4">
              <w:rPr>
                <w:highlight w:val="yellow"/>
              </w:rPr>
              <w:t>if needed</w:t>
            </w:r>
            <w:r>
              <w:t>)</w:t>
            </w:r>
          </w:p>
        </w:tc>
        <w:tc>
          <w:tcPr>
            <w:tcW w:w="1350" w:type="dxa"/>
          </w:tcPr>
          <w:p w14:paraId="5D2FF326" w14:textId="77777777" w:rsidR="00FF4942" w:rsidRPr="00FF4942" w:rsidRDefault="00F501E0" w:rsidP="00FF4942">
            <w:pPr>
              <w:tabs>
                <w:tab w:val="left" w:pos="1080"/>
              </w:tabs>
            </w:pPr>
            <w:r>
              <w:t>I</w:t>
            </w:r>
            <w:r w:rsidR="00FF4942">
              <w:t>nformation</w:t>
            </w:r>
          </w:p>
        </w:tc>
        <w:tc>
          <w:tcPr>
            <w:tcW w:w="1350" w:type="dxa"/>
          </w:tcPr>
          <w:p w14:paraId="138FDC2A" w14:textId="77777777" w:rsidR="00FF4942" w:rsidRPr="00FF4942" w:rsidRDefault="00FF4942" w:rsidP="00FF4942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0FDE531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</w:tr>
      <w:tr w:rsidR="00A770F4" w14:paraId="3DEF6EA5" w14:textId="77777777" w:rsidTr="00C75CE7">
        <w:tc>
          <w:tcPr>
            <w:tcW w:w="720" w:type="dxa"/>
          </w:tcPr>
          <w:p w14:paraId="1D16992D" w14:textId="16C983E2" w:rsidR="00A770F4" w:rsidRPr="00FF4942" w:rsidRDefault="00A770F4" w:rsidP="00C75CE7">
            <w:pPr>
              <w:tabs>
                <w:tab w:val="left" w:pos="1080"/>
              </w:tabs>
            </w:pPr>
            <w:r>
              <w:t>4:05</w:t>
            </w:r>
          </w:p>
        </w:tc>
        <w:tc>
          <w:tcPr>
            <w:tcW w:w="4680" w:type="dxa"/>
          </w:tcPr>
          <w:p w14:paraId="06FF04A7" w14:textId="77777777" w:rsidR="00A770F4" w:rsidRPr="00FF4942" w:rsidRDefault="00A770F4" w:rsidP="00C75CE7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  <w:r>
              <w:t>Call to order and review of agenda</w:t>
            </w:r>
          </w:p>
        </w:tc>
        <w:tc>
          <w:tcPr>
            <w:tcW w:w="1350" w:type="dxa"/>
          </w:tcPr>
          <w:p w14:paraId="00624214" w14:textId="77777777" w:rsidR="00A770F4" w:rsidRPr="00FF4942" w:rsidRDefault="00A770F4" w:rsidP="00C75CE7">
            <w:pPr>
              <w:tabs>
                <w:tab w:val="left" w:pos="1080"/>
              </w:tabs>
            </w:pPr>
            <w:r>
              <w:t>Information</w:t>
            </w:r>
          </w:p>
        </w:tc>
        <w:tc>
          <w:tcPr>
            <w:tcW w:w="1350" w:type="dxa"/>
          </w:tcPr>
          <w:p w14:paraId="548DB0B6" w14:textId="77777777" w:rsidR="00A770F4" w:rsidRPr="00FF4942" w:rsidRDefault="00A770F4" w:rsidP="00C75CE7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AC11FD7" w14:textId="77777777" w:rsidR="00A770F4" w:rsidRPr="00FF4942" w:rsidRDefault="00A770F4" w:rsidP="00C75CE7">
            <w:pPr>
              <w:tabs>
                <w:tab w:val="left" w:pos="1080"/>
              </w:tabs>
            </w:pPr>
          </w:p>
        </w:tc>
      </w:tr>
      <w:tr w:rsidR="009E3BF1" w14:paraId="684D4DE3" w14:textId="77777777" w:rsidTr="003C3950">
        <w:trPr>
          <w:trHeight w:val="70"/>
        </w:trPr>
        <w:tc>
          <w:tcPr>
            <w:tcW w:w="720" w:type="dxa"/>
          </w:tcPr>
          <w:p w14:paraId="11680A94" w14:textId="4FCF75E8" w:rsidR="009E3BF1" w:rsidRPr="00FF4942" w:rsidRDefault="00A770F4" w:rsidP="00FF4942">
            <w:pPr>
              <w:tabs>
                <w:tab w:val="left" w:pos="1080"/>
              </w:tabs>
            </w:pPr>
            <w:r>
              <w:t>4:07</w:t>
            </w:r>
          </w:p>
        </w:tc>
        <w:tc>
          <w:tcPr>
            <w:tcW w:w="4680" w:type="dxa"/>
          </w:tcPr>
          <w:p w14:paraId="5F6A8257" w14:textId="77777777" w:rsidR="009E3BF1" w:rsidRPr="00FF4942" w:rsidRDefault="003C3950" w:rsidP="003C3950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  <w:r>
              <w:t xml:space="preserve">Previous </w:t>
            </w:r>
            <w:r w:rsidR="009E3BF1">
              <w:t>meeting</w:t>
            </w:r>
            <w:r>
              <w:t xml:space="preserve"> minutes</w:t>
            </w:r>
          </w:p>
        </w:tc>
        <w:tc>
          <w:tcPr>
            <w:tcW w:w="1350" w:type="dxa"/>
          </w:tcPr>
          <w:p w14:paraId="141734C0" w14:textId="77777777" w:rsidR="009E3BF1" w:rsidRPr="00FF4942" w:rsidRDefault="009E3BF1" w:rsidP="003C3950">
            <w:pPr>
              <w:tabs>
                <w:tab w:val="left" w:pos="1080"/>
              </w:tabs>
            </w:pPr>
            <w:r>
              <w:t>Approval</w:t>
            </w:r>
          </w:p>
        </w:tc>
        <w:tc>
          <w:tcPr>
            <w:tcW w:w="1350" w:type="dxa"/>
          </w:tcPr>
          <w:p w14:paraId="594F67DD" w14:textId="77777777" w:rsidR="009E3BF1" w:rsidRPr="00FF4942" w:rsidRDefault="009E3BF1" w:rsidP="00FF4942">
            <w:pPr>
              <w:tabs>
                <w:tab w:val="left" w:pos="1080"/>
              </w:tabs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6507960" w14:textId="77777777" w:rsidR="009E3BF1" w:rsidRPr="00FF4942" w:rsidRDefault="009E3BF1" w:rsidP="00FF4942">
            <w:pPr>
              <w:tabs>
                <w:tab w:val="left" w:pos="1080"/>
              </w:tabs>
            </w:pPr>
          </w:p>
        </w:tc>
      </w:tr>
      <w:tr w:rsidR="00FF4942" w14:paraId="059B1D66" w14:textId="77777777" w:rsidTr="003C3950">
        <w:tc>
          <w:tcPr>
            <w:tcW w:w="720" w:type="dxa"/>
          </w:tcPr>
          <w:p w14:paraId="78B1DA86" w14:textId="2A32A427" w:rsidR="00FF4942" w:rsidRPr="00FF4942" w:rsidRDefault="00A770F4" w:rsidP="00FF4942">
            <w:pPr>
              <w:tabs>
                <w:tab w:val="left" w:pos="1080"/>
              </w:tabs>
            </w:pPr>
            <w:r>
              <w:t>4:10</w:t>
            </w:r>
          </w:p>
        </w:tc>
        <w:tc>
          <w:tcPr>
            <w:tcW w:w="4680" w:type="dxa"/>
          </w:tcPr>
          <w:p w14:paraId="5A193772" w14:textId="77777777" w:rsidR="00FF4942" w:rsidRPr="00FF4942" w:rsidRDefault="006E52F8" w:rsidP="009E3BF1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E92C7B" wp14:editId="565C3F80">
                      <wp:simplePos x="0" y="0"/>
                      <wp:positionH relativeFrom="margin">
                        <wp:posOffset>1755140</wp:posOffset>
                      </wp:positionH>
                      <wp:positionV relativeFrom="paragraph">
                        <wp:posOffset>190932</wp:posOffset>
                      </wp:positionV>
                      <wp:extent cx="3543935" cy="1244600"/>
                      <wp:effectExtent l="114300" t="400050" r="113665" b="393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6137">
                                <a:off x="0" y="0"/>
                                <a:ext cx="3543935" cy="1244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BB361" w14:textId="77777777" w:rsidR="007011E5" w:rsidRDefault="007011E5" w:rsidP="006E52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urpose column: indicate whether the item is for information, approval, or discussion</w:t>
                                  </w:r>
                                </w:p>
                                <w:p w14:paraId="5F6D83B4" w14:textId="77777777" w:rsidR="007011E5" w:rsidRDefault="007011E5" w:rsidP="006E52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ttachment column: indicate whether there is an attachment associated with the agenda item</w:t>
                                  </w:r>
                                </w:p>
                                <w:p w14:paraId="076266B6" w14:textId="77777777" w:rsidR="007011E5" w:rsidRPr="007011E5" w:rsidRDefault="007011E5" w:rsidP="006E52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ead column: indicate who will speak to the agenda i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414F8" id="Rectangle 6" o:spid="_x0000_s1030" style="position:absolute;left:0;text-align:left;margin-left:138.2pt;margin-top:15.05pt;width:279.05pt;height:98pt;rotation:-845265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" fillcolor="#deeaf6 [660]" strokecolor="black [3213]" strokeweight="1pt">
                      <v:textbox>
                        <w:txbxContent>
                          <w:p w:rsid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rpose column: indicate whether the item is for information, approval, or discussion</w:t>
                            </w:r>
                          </w:p>
                          <w:p w:rsid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tachment column: indicate whether there is an attachment associated with the agenda item</w:t>
                            </w:r>
                          </w:p>
                          <w:p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d column: indicate who will speak to the agenda ite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4942">
              <w:t xml:space="preserve">Business arising from the </w:t>
            </w:r>
            <w:r w:rsidR="003C3950">
              <w:t xml:space="preserve">previous meeting </w:t>
            </w:r>
            <w:r w:rsidR="00FF4942">
              <w:t>minutes</w:t>
            </w:r>
          </w:p>
        </w:tc>
        <w:tc>
          <w:tcPr>
            <w:tcW w:w="1350" w:type="dxa"/>
          </w:tcPr>
          <w:p w14:paraId="1470F87E" w14:textId="77777777" w:rsidR="00FF4942" w:rsidRPr="00FF4942" w:rsidRDefault="009E3BF1" w:rsidP="00F501E0">
            <w:pPr>
              <w:tabs>
                <w:tab w:val="left" w:pos="1080"/>
              </w:tabs>
            </w:pPr>
            <w:r>
              <w:t>Discussion</w:t>
            </w:r>
          </w:p>
        </w:tc>
        <w:tc>
          <w:tcPr>
            <w:tcW w:w="1350" w:type="dxa"/>
          </w:tcPr>
          <w:p w14:paraId="4CF9B8B6" w14:textId="77777777" w:rsidR="00FF4942" w:rsidRPr="00FF4942" w:rsidRDefault="003C3950" w:rsidP="00FF4942">
            <w:pPr>
              <w:tabs>
                <w:tab w:val="left" w:pos="1080"/>
              </w:tabs>
              <w:jc w:val="center"/>
            </w:pPr>
            <w:r>
              <w:t>--</w:t>
            </w:r>
          </w:p>
        </w:tc>
        <w:tc>
          <w:tcPr>
            <w:tcW w:w="1260" w:type="dxa"/>
          </w:tcPr>
          <w:p w14:paraId="23300E23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</w:tr>
      <w:tr w:rsidR="009E3BF1" w14:paraId="0C0410BF" w14:textId="77777777" w:rsidTr="007011E5">
        <w:trPr>
          <w:trHeight w:val="242"/>
        </w:trPr>
        <w:tc>
          <w:tcPr>
            <w:tcW w:w="720" w:type="dxa"/>
          </w:tcPr>
          <w:p w14:paraId="2AC38CE0" w14:textId="77777777" w:rsidR="009E3BF1" w:rsidRDefault="009E3BF1" w:rsidP="00FF4942">
            <w:pPr>
              <w:tabs>
                <w:tab w:val="left" w:pos="1080"/>
              </w:tabs>
            </w:pPr>
          </w:p>
        </w:tc>
        <w:tc>
          <w:tcPr>
            <w:tcW w:w="4680" w:type="dxa"/>
          </w:tcPr>
          <w:p w14:paraId="2B003768" w14:textId="77777777" w:rsidR="009E3BF1" w:rsidRDefault="009E3BF1" w:rsidP="00FF4942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</w:p>
        </w:tc>
        <w:tc>
          <w:tcPr>
            <w:tcW w:w="1350" w:type="dxa"/>
          </w:tcPr>
          <w:p w14:paraId="425A55F1" w14:textId="77777777" w:rsidR="009E3BF1" w:rsidRDefault="009E3BF1" w:rsidP="00F501E0">
            <w:pPr>
              <w:tabs>
                <w:tab w:val="left" w:pos="1080"/>
              </w:tabs>
            </w:pPr>
          </w:p>
        </w:tc>
        <w:tc>
          <w:tcPr>
            <w:tcW w:w="1350" w:type="dxa"/>
          </w:tcPr>
          <w:p w14:paraId="1E9FCB21" w14:textId="77777777" w:rsidR="009E3BF1" w:rsidRDefault="009E3BF1" w:rsidP="00FF4942">
            <w:pPr>
              <w:tabs>
                <w:tab w:val="left" w:pos="1080"/>
              </w:tabs>
              <w:jc w:val="center"/>
            </w:pPr>
          </w:p>
        </w:tc>
        <w:tc>
          <w:tcPr>
            <w:tcW w:w="1260" w:type="dxa"/>
          </w:tcPr>
          <w:p w14:paraId="73407CE3" w14:textId="77777777" w:rsidR="009E3BF1" w:rsidRDefault="009E3BF1" w:rsidP="00FF4942">
            <w:pPr>
              <w:tabs>
                <w:tab w:val="left" w:pos="1080"/>
              </w:tabs>
            </w:pPr>
          </w:p>
        </w:tc>
      </w:tr>
      <w:tr w:rsidR="00FF4942" w14:paraId="7BF5C2FD" w14:textId="77777777" w:rsidTr="003C3950">
        <w:tc>
          <w:tcPr>
            <w:tcW w:w="720" w:type="dxa"/>
          </w:tcPr>
          <w:p w14:paraId="130321AB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  <w:tc>
          <w:tcPr>
            <w:tcW w:w="4680" w:type="dxa"/>
          </w:tcPr>
          <w:p w14:paraId="7A2F4C06" w14:textId="77777777" w:rsidR="00FF4942" w:rsidRPr="00FF4942" w:rsidRDefault="00FF4942" w:rsidP="00FF4942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</w:p>
        </w:tc>
        <w:tc>
          <w:tcPr>
            <w:tcW w:w="1350" w:type="dxa"/>
          </w:tcPr>
          <w:p w14:paraId="03847726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  <w:tc>
          <w:tcPr>
            <w:tcW w:w="1350" w:type="dxa"/>
          </w:tcPr>
          <w:p w14:paraId="0BDB8EC0" w14:textId="77777777" w:rsidR="00FF4942" w:rsidRPr="00FF4942" w:rsidRDefault="00FF4942" w:rsidP="00FF4942">
            <w:pPr>
              <w:tabs>
                <w:tab w:val="left" w:pos="1080"/>
              </w:tabs>
              <w:jc w:val="center"/>
            </w:pPr>
          </w:p>
        </w:tc>
        <w:tc>
          <w:tcPr>
            <w:tcW w:w="1260" w:type="dxa"/>
          </w:tcPr>
          <w:p w14:paraId="01001A18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</w:tr>
      <w:tr w:rsidR="00FF4942" w14:paraId="5B46D3D6" w14:textId="77777777" w:rsidTr="003C3950">
        <w:tc>
          <w:tcPr>
            <w:tcW w:w="720" w:type="dxa"/>
          </w:tcPr>
          <w:p w14:paraId="1E464D90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  <w:tc>
          <w:tcPr>
            <w:tcW w:w="4680" w:type="dxa"/>
          </w:tcPr>
          <w:p w14:paraId="0A1A50AD" w14:textId="77777777" w:rsidR="00FF4942" w:rsidRPr="00FF4942" w:rsidRDefault="00FF4942" w:rsidP="00FF4942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</w:p>
        </w:tc>
        <w:tc>
          <w:tcPr>
            <w:tcW w:w="1350" w:type="dxa"/>
          </w:tcPr>
          <w:p w14:paraId="2E95BBA4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  <w:tc>
          <w:tcPr>
            <w:tcW w:w="1350" w:type="dxa"/>
          </w:tcPr>
          <w:p w14:paraId="414C3E4C" w14:textId="77777777" w:rsidR="00FF4942" w:rsidRPr="00FF4942" w:rsidRDefault="00FF4942" w:rsidP="00FF4942">
            <w:pPr>
              <w:tabs>
                <w:tab w:val="left" w:pos="1080"/>
              </w:tabs>
              <w:jc w:val="center"/>
            </w:pPr>
          </w:p>
        </w:tc>
        <w:tc>
          <w:tcPr>
            <w:tcW w:w="1260" w:type="dxa"/>
          </w:tcPr>
          <w:p w14:paraId="24FEBA89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</w:tr>
      <w:tr w:rsidR="00FF4942" w14:paraId="415D50FE" w14:textId="77777777" w:rsidTr="003C3950">
        <w:tc>
          <w:tcPr>
            <w:tcW w:w="720" w:type="dxa"/>
          </w:tcPr>
          <w:p w14:paraId="4739B02E" w14:textId="77777777" w:rsidR="00FF4942" w:rsidRPr="00FF4942" w:rsidRDefault="009E3BF1" w:rsidP="00FF4942">
            <w:pPr>
              <w:tabs>
                <w:tab w:val="left" w:pos="1080"/>
              </w:tabs>
            </w:pPr>
            <w:r>
              <w:t>5:15</w:t>
            </w:r>
          </w:p>
        </w:tc>
        <w:tc>
          <w:tcPr>
            <w:tcW w:w="4680" w:type="dxa"/>
          </w:tcPr>
          <w:p w14:paraId="0B289CB8" w14:textId="77777777" w:rsidR="00FF4942" w:rsidRPr="00FF4942" w:rsidRDefault="009E3BF1" w:rsidP="00FF4942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ind w:left="483" w:hanging="483"/>
            </w:pPr>
            <w:r>
              <w:t>Any other business</w:t>
            </w:r>
          </w:p>
        </w:tc>
        <w:tc>
          <w:tcPr>
            <w:tcW w:w="1350" w:type="dxa"/>
          </w:tcPr>
          <w:p w14:paraId="301107AD" w14:textId="77777777" w:rsidR="00FF4942" w:rsidRPr="00FF4942" w:rsidRDefault="009E3BF1" w:rsidP="00FF4942">
            <w:pPr>
              <w:tabs>
                <w:tab w:val="left" w:pos="1080"/>
              </w:tabs>
            </w:pPr>
            <w:r>
              <w:t>Discussion</w:t>
            </w:r>
          </w:p>
        </w:tc>
        <w:tc>
          <w:tcPr>
            <w:tcW w:w="1350" w:type="dxa"/>
          </w:tcPr>
          <w:p w14:paraId="1860409B" w14:textId="77777777" w:rsidR="00FF4942" w:rsidRPr="00FF4942" w:rsidRDefault="009E3BF1" w:rsidP="00FF4942">
            <w:pPr>
              <w:tabs>
                <w:tab w:val="left" w:pos="1080"/>
              </w:tabs>
              <w:jc w:val="center"/>
            </w:pPr>
            <w:r>
              <w:t>-</w:t>
            </w:r>
            <w:r w:rsidR="003C3950">
              <w:t>-</w:t>
            </w:r>
          </w:p>
        </w:tc>
        <w:tc>
          <w:tcPr>
            <w:tcW w:w="1260" w:type="dxa"/>
          </w:tcPr>
          <w:p w14:paraId="3F9B3C19" w14:textId="77777777" w:rsidR="00FF4942" w:rsidRPr="00FF4942" w:rsidRDefault="00FF4942" w:rsidP="00FF4942">
            <w:pPr>
              <w:tabs>
                <w:tab w:val="left" w:pos="1080"/>
              </w:tabs>
            </w:pPr>
          </w:p>
        </w:tc>
      </w:tr>
    </w:tbl>
    <w:p w14:paraId="33F8E5CF" w14:textId="77777777" w:rsidR="00FF4942" w:rsidRPr="009E3BF1" w:rsidRDefault="00FF4942" w:rsidP="00FF4942">
      <w:pPr>
        <w:tabs>
          <w:tab w:val="left" w:pos="1080"/>
        </w:tabs>
      </w:pPr>
    </w:p>
    <w:p w14:paraId="6E94FF40" w14:textId="77777777" w:rsidR="009E3BF1" w:rsidRPr="003C3950" w:rsidRDefault="009E3BF1" w:rsidP="00EF660D">
      <w:pPr>
        <w:pStyle w:val="Heading1"/>
      </w:pPr>
      <w:r w:rsidRPr="003C3950">
        <w:t>Attachments</w:t>
      </w:r>
    </w:p>
    <w:p w14:paraId="65113E46" w14:textId="77777777" w:rsidR="009E3BF1" w:rsidRDefault="009E3BF1" w:rsidP="009E3BF1">
      <w:pPr>
        <w:pStyle w:val="ListParagraph"/>
        <w:numPr>
          <w:ilvl w:val="0"/>
          <w:numId w:val="1"/>
        </w:numPr>
        <w:tabs>
          <w:tab w:val="left" w:pos="1080"/>
        </w:tabs>
      </w:pPr>
      <w:r>
        <w:t xml:space="preserve">1.0 – </w:t>
      </w:r>
      <w:r w:rsidR="00EF660D">
        <w:t>Agenda</w:t>
      </w:r>
    </w:p>
    <w:p w14:paraId="618EDF5D" w14:textId="77777777" w:rsidR="009E3BF1" w:rsidRDefault="006E52F8" w:rsidP="009E3BF1">
      <w:pPr>
        <w:pStyle w:val="ListParagraph"/>
        <w:numPr>
          <w:ilvl w:val="0"/>
          <w:numId w:val="1"/>
        </w:numPr>
        <w:tabs>
          <w:tab w:val="left" w:pos="1080"/>
        </w:tabs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D0305" wp14:editId="2469916A">
                <wp:simplePos x="0" y="0"/>
                <wp:positionH relativeFrom="margin">
                  <wp:posOffset>1839541</wp:posOffset>
                </wp:positionH>
                <wp:positionV relativeFrom="paragraph">
                  <wp:posOffset>83766</wp:posOffset>
                </wp:positionV>
                <wp:extent cx="2389466" cy="683827"/>
                <wp:effectExtent l="76200" t="285750" r="68580" b="2882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6137">
                          <a:off x="0" y="0"/>
                          <a:ext cx="2389466" cy="6838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1356" w14:textId="77777777" w:rsidR="007011E5" w:rsidRPr="007011E5" w:rsidRDefault="007011E5" w:rsidP="006E52F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 the attachments and number them according to the agenda item number to which they corr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FBC5" id="Rectangle 7" o:spid="_x0000_s1031" style="position:absolute;left:0;text-align:left;margin-left:144.85pt;margin-top:6.6pt;width:188.15pt;height:53.85pt;rotation:-845265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" fillcolor="#deeaf6 [660]" strokecolor="black [3213]" strokeweight="1pt">
                <v:textbox>
                  <w:txbxContent>
                    <w:p w:rsidR="007011E5" w:rsidRPr="007011E5" w:rsidRDefault="007011E5" w:rsidP="006E52F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 the attachments and number them according to the agenda item number to which they correspo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BF1">
        <w:t xml:space="preserve">2.0 – </w:t>
      </w:r>
      <w:r w:rsidR="00EF660D">
        <w:t>Previous meeting minutes</w:t>
      </w:r>
    </w:p>
    <w:p w14:paraId="411BEE1E" w14:textId="77777777" w:rsidR="009E3BF1" w:rsidRDefault="00EF660D" w:rsidP="009E3BF1">
      <w:pPr>
        <w:pStyle w:val="ListParagraph"/>
        <w:numPr>
          <w:ilvl w:val="0"/>
          <w:numId w:val="1"/>
        </w:numPr>
        <w:tabs>
          <w:tab w:val="left" w:pos="1080"/>
        </w:tabs>
      </w:pPr>
      <w:r>
        <w:t>4</w:t>
      </w:r>
      <w:r w:rsidR="009E3BF1">
        <w:t xml:space="preserve">.0 – </w:t>
      </w:r>
      <w:r>
        <w:t>…</w:t>
      </w:r>
    </w:p>
    <w:p w14:paraId="678ACDFC" w14:textId="77777777" w:rsidR="003C3950" w:rsidRPr="003C3950" w:rsidRDefault="003C3950" w:rsidP="00EF660D">
      <w:pPr>
        <w:pStyle w:val="Heading1"/>
      </w:pPr>
      <w:r w:rsidRPr="003C3950">
        <w:t>Next meeting</w:t>
      </w:r>
    </w:p>
    <w:p w14:paraId="530D3BA0" w14:textId="77777777" w:rsidR="003C3950" w:rsidRDefault="00EF660D" w:rsidP="003C3950">
      <w:pPr>
        <w:pStyle w:val="ListParagraph"/>
        <w:numPr>
          <w:ilvl w:val="0"/>
          <w:numId w:val="1"/>
        </w:numPr>
        <w:tabs>
          <w:tab w:val="left" w:pos="1080"/>
        </w:tabs>
      </w:pPr>
      <w:r w:rsidRPr="00EF660D">
        <w:rPr>
          <w:highlight w:val="yellow"/>
        </w:rPr>
        <w:t>D</w:t>
      </w:r>
      <w:r w:rsidR="00C51B2A">
        <w:rPr>
          <w:highlight w:val="yellow"/>
        </w:rPr>
        <w:t>ate</w:t>
      </w:r>
      <w:r w:rsidRPr="00EF660D">
        <w:rPr>
          <w:highlight w:val="yellow"/>
        </w:rPr>
        <w:t>, T</w:t>
      </w:r>
      <w:r w:rsidR="00C51B2A">
        <w:rPr>
          <w:highlight w:val="yellow"/>
        </w:rPr>
        <w:t>ime</w:t>
      </w:r>
    </w:p>
    <w:p w14:paraId="3DB5455D" w14:textId="77777777" w:rsidR="007011E5" w:rsidRDefault="007011E5" w:rsidP="007011E5">
      <w:pPr>
        <w:tabs>
          <w:tab w:val="left" w:pos="1080"/>
        </w:tabs>
      </w:pPr>
    </w:p>
    <w:p w14:paraId="6E32CB43" w14:textId="77777777" w:rsidR="007011E5" w:rsidRDefault="007011E5">
      <w:r>
        <w:br w:type="page"/>
      </w:r>
    </w:p>
    <w:p w14:paraId="2DACB84F" w14:textId="77777777" w:rsidR="007011E5" w:rsidRPr="007011E5" w:rsidRDefault="007011E5" w:rsidP="007011E5">
      <w:pPr>
        <w:tabs>
          <w:tab w:val="left" w:pos="1080"/>
        </w:tabs>
        <w:jc w:val="center"/>
        <w:rPr>
          <w:b/>
        </w:rPr>
      </w:pPr>
      <w:r w:rsidRPr="00295ED2">
        <w:rPr>
          <w:b/>
          <w:highlight w:val="yellow"/>
        </w:rPr>
        <w:lastRenderedPageBreak/>
        <w:t>FOR COMMITTEE CHAIR AND SUPPORT, IF NEEDED</w:t>
      </w:r>
    </w:p>
    <w:p w14:paraId="562788FD" w14:textId="77777777" w:rsidR="007011E5" w:rsidRDefault="007011E5" w:rsidP="007011E5">
      <w:pPr>
        <w:tabs>
          <w:tab w:val="left" w:pos="1080"/>
        </w:tabs>
      </w:pPr>
    </w:p>
    <w:p w14:paraId="45BF2707" w14:textId="25714E3D" w:rsidR="007011E5" w:rsidRDefault="007011E5" w:rsidP="007011E5">
      <w:pPr>
        <w:pStyle w:val="Heading1"/>
      </w:pPr>
      <w:r>
        <w:t xml:space="preserve">Voting membership (quorum = </w:t>
      </w:r>
      <w:r w:rsidRPr="003C3950">
        <w:rPr>
          <w:highlight w:val="yellow"/>
        </w:rPr>
        <w:t>##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458"/>
        <w:gridCol w:w="2500"/>
        <w:gridCol w:w="2102"/>
      </w:tblGrid>
      <w:tr w:rsidR="007011E5" w:rsidRPr="003C3950" w14:paraId="7ED0DE84" w14:textId="77777777" w:rsidTr="004E69AD">
        <w:tc>
          <w:tcPr>
            <w:tcW w:w="2290" w:type="dxa"/>
            <w:shd w:val="clear" w:color="auto" w:fill="D9D9D9" w:themeFill="background1" w:themeFillShade="D9"/>
          </w:tcPr>
          <w:p w14:paraId="51491E92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7D269782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ole on Committee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4C8F5993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n attendance?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326C4647" w14:textId="77777777" w:rsidR="007011E5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7011E5" w14:paraId="0151A590" w14:textId="77777777" w:rsidTr="004E69AD">
        <w:tc>
          <w:tcPr>
            <w:tcW w:w="2290" w:type="dxa"/>
          </w:tcPr>
          <w:p w14:paraId="2DF56E2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3B8FC647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15B67227" w14:textId="478A9F8B" w:rsidR="007011E5" w:rsidRDefault="00A770F4" w:rsidP="004E69AD">
            <w:pPr>
              <w:tabs>
                <w:tab w:val="left" w:pos="1080"/>
              </w:tabs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FC44A3" wp14:editId="508DFDBF">
                      <wp:simplePos x="0" y="0"/>
                      <wp:positionH relativeFrom="margin">
                        <wp:posOffset>-2127478</wp:posOffset>
                      </wp:positionH>
                      <wp:positionV relativeFrom="paragraph">
                        <wp:posOffset>333469</wp:posOffset>
                      </wp:positionV>
                      <wp:extent cx="3281680" cy="1564445"/>
                      <wp:effectExtent l="152400" t="361950" r="147320" b="3600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6137">
                                <a:off x="0" y="0"/>
                                <a:ext cx="3281680" cy="1564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33B98" w14:textId="77777777" w:rsidR="007011E5" w:rsidRDefault="007011E5" w:rsidP="007011E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Use these tables to track membership and attendance, if needed</w:t>
                                  </w:r>
                                  <w:r w:rsidR="00495379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2BDE2EA8" w14:textId="08ED8A0B" w:rsidR="00A770F4" w:rsidRDefault="00A770F4" w:rsidP="007011E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 some cases, it may be preferable to put these membership tables at the top of the document.</w:t>
                                  </w:r>
                                </w:p>
                                <w:p w14:paraId="5DD238E4" w14:textId="77777777" w:rsidR="00495379" w:rsidRPr="007011E5" w:rsidRDefault="00495379" w:rsidP="007011E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he version with this would only be for the chair and support, not for general memb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44A3" id="Rectangle 8" o:spid="_x0000_s1032" style="position:absolute;margin-left:-167.5pt;margin-top:26.25pt;width:258.4pt;height:123.2pt;rotation:-845265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" fillcolor="#deeaf6 [660]" strokecolor="black [3213]" strokeweight="1pt">
                      <v:textbox>
                        <w:txbxContent>
                          <w:p w14:paraId="75C33B98" w14:textId="77777777" w:rsidR="007011E5" w:rsidRDefault="007011E5" w:rsidP="00701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 these tables to track membership and attendance, if needed</w:t>
                            </w:r>
                            <w:r w:rsidR="00495379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2BDE2EA8" w14:textId="08ED8A0B" w:rsidR="00A770F4" w:rsidRDefault="00A770F4" w:rsidP="00701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some cases, it may be preferable to put these membership tables at the top of the document.</w:t>
                            </w:r>
                          </w:p>
                          <w:p w14:paraId="5DD238E4" w14:textId="77777777" w:rsidR="00495379" w:rsidRPr="007011E5" w:rsidRDefault="00495379" w:rsidP="00701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version with this would only be for the chair and support, not for general membership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102" w:type="dxa"/>
          </w:tcPr>
          <w:p w14:paraId="13460C46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51AE9207" w14:textId="77777777" w:rsidTr="004E69AD">
        <w:tc>
          <w:tcPr>
            <w:tcW w:w="2290" w:type="dxa"/>
          </w:tcPr>
          <w:p w14:paraId="3449276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75798D0E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53255A58" w14:textId="5274025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5B07B4C3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2D1BE0D0" w14:textId="77777777" w:rsidTr="004E69AD">
        <w:tc>
          <w:tcPr>
            <w:tcW w:w="2290" w:type="dxa"/>
          </w:tcPr>
          <w:p w14:paraId="3124F3AE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71A52B95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6885D702" w14:textId="20EA6CCF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71964682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3073C99A" w14:textId="77777777" w:rsidTr="004E69AD">
        <w:tc>
          <w:tcPr>
            <w:tcW w:w="2290" w:type="dxa"/>
          </w:tcPr>
          <w:p w14:paraId="218C618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218578D1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1878B36F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69886411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7AE8773F" w14:textId="77777777" w:rsidTr="004E69AD">
        <w:tc>
          <w:tcPr>
            <w:tcW w:w="2290" w:type="dxa"/>
          </w:tcPr>
          <w:p w14:paraId="6509E239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47389746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611027DA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43D5C4B7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41110408" w14:textId="77777777" w:rsidTr="004E69AD">
        <w:tc>
          <w:tcPr>
            <w:tcW w:w="2290" w:type="dxa"/>
          </w:tcPr>
          <w:p w14:paraId="433392C3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2C922BD1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7EA7B6C1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031B1569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3ED76252" w14:textId="77777777" w:rsidTr="004E69AD">
        <w:tc>
          <w:tcPr>
            <w:tcW w:w="2290" w:type="dxa"/>
          </w:tcPr>
          <w:p w14:paraId="44D48B2A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28EB9616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70E99CEF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4D367FF3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5553B9D7" w14:textId="77777777" w:rsidTr="004E69AD">
        <w:tc>
          <w:tcPr>
            <w:tcW w:w="2290" w:type="dxa"/>
          </w:tcPr>
          <w:p w14:paraId="67E3C3D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27DD306E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6B97A235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3336B893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413E29A8" w14:textId="77777777" w:rsidTr="004E69AD">
        <w:tc>
          <w:tcPr>
            <w:tcW w:w="2290" w:type="dxa"/>
          </w:tcPr>
          <w:p w14:paraId="080D502A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01C913AF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1A04CB70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44FD3745" w14:textId="77777777" w:rsidR="007011E5" w:rsidRDefault="007011E5" w:rsidP="004E69AD">
            <w:pPr>
              <w:tabs>
                <w:tab w:val="left" w:pos="1080"/>
              </w:tabs>
            </w:pPr>
          </w:p>
        </w:tc>
      </w:tr>
    </w:tbl>
    <w:p w14:paraId="08D0F8D6" w14:textId="77777777" w:rsidR="007011E5" w:rsidRDefault="007011E5" w:rsidP="007011E5">
      <w:pPr>
        <w:tabs>
          <w:tab w:val="left" w:pos="1080"/>
        </w:tabs>
      </w:pPr>
    </w:p>
    <w:p w14:paraId="53E6E54F" w14:textId="77777777" w:rsidR="007011E5" w:rsidRPr="003C3950" w:rsidRDefault="007011E5" w:rsidP="007011E5">
      <w:pPr>
        <w:pStyle w:val="Heading1"/>
      </w:pPr>
      <w:r w:rsidRPr="003C3950">
        <w:t>Non-voting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458"/>
        <w:gridCol w:w="2500"/>
        <w:gridCol w:w="2102"/>
      </w:tblGrid>
      <w:tr w:rsidR="007011E5" w:rsidRPr="003C3950" w14:paraId="33C01BBF" w14:textId="77777777" w:rsidTr="004E69AD">
        <w:tc>
          <w:tcPr>
            <w:tcW w:w="2290" w:type="dxa"/>
            <w:shd w:val="clear" w:color="auto" w:fill="D9D9D9" w:themeFill="background1" w:themeFillShade="D9"/>
          </w:tcPr>
          <w:p w14:paraId="5BF7F10C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51E74209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Role on Committee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2FDD2398" w14:textId="77777777" w:rsidR="007011E5" w:rsidRPr="003C3950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In attendance?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51AB4D44" w14:textId="77777777" w:rsidR="007011E5" w:rsidRDefault="007011E5" w:rsidP="004E69AD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7011E5" w14:paraId="5539BB9E" w14:textId="77777777" w:rsidTr="004E69AD">
        <w:tc>
          <w:tcPr>
            <w:tcW w:w="2290" w:type="dxa"/>
          </w:tcPr>
          <w:p w14:paraId="6BF53365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38C18EB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748C16CE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3D53DC5D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57DF82A5" w14:textId="77777777" w:rsidTr="004E69AD">
        <w:tc>
          <w:tcPr>
            <w:tcW w:w="2290" w:type="dxa"/>
          </w:tcPr>
          <w:p w14:paraId="22DF8274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739C5EC0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50EBD7F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02C843D9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0445A835" w14:textId="77777777" w:rsidTr="004E69AD">
        <w:tc>
          <w:tcPr>
            <w:tcW w:w="2290" w:type="dxa"/>
          </w:tcPr>
          <w:p w14:paraId="34A3D13B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0B9E9463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5DAF462C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2823E645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5F53B4EA" w14:textId="77777777" w:rsidTr="004E69AD">
        <w:tc>
          <w:tcPr>
            <w:tcW w:w="2290" w:type="dxa"/>
          </w:tcPr>
          <w:p w14:paraId="7F52A323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20496429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3A9448D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65BB590A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338DD0FB" w14:textId="77777777" w:rsidTr="004E69AD">
        <w:tc>
          <w:tcPr>
            <w:tcW w:w="2290" w:type="dxa"/>
          </w:tcPr>
          <w:p w14:paraId="29505E8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0B46717A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287C1D67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3C80C838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26AA9BFF" w14:textId="77777777" w:rsidTr="004E69AD">
        <w:tc>
          <w:tcPr>
            <w:tcW w:w="2290" w:type="dxa"/>
          </w:tcPr>
          <w:p w14:paraId="6296EF5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5368EBB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7B27C92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405C0EA5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10C06D46" w14:textId="77777777" w:rsidTr="004E69AD">
        <w:tc>
          <w:tcPr>
            <w:tcW w:w="2290" w:type="dxa"/>
          </w:tcPr>
          <w:p w14:paraId="7A2F471F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02C86707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5D252745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756076F4" w14:textId="77777777" w:rsidR="007011E5" w:rsidRDefault="007011E5" w:rsidP="004E69AD">
            <w:pPr>
              <w:tabs>
                <w:tab w:val="left" w:pos="1080"/>
              </w:tabs>
            </w:pPr>
          </w:p>
        </w:tc>
      </w:tr>
      <w:tr w:rsidR="007011E5" w14:paraId="7C9A448B" w14:textId="77777777" w:rsidTr="004E69AD">
        <w:tc>
          <w:tcPr>
            <w:tcW w:w="2290" w:type="dxa"/>
          </w:tcPr>
          <w:p w14:paraId="412CC902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458" w:type="dxa"/>
          </w:tcPr>
          <w:p w14:paraId="6E281C81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500" w:type="dxa"/>
          </w:tcPr>
          <w:p w14:paraId="13DA6558" w14:textId="77777777" w:rsidR="007011E5" w:rsidRDefault="007011E5" w:rsidP="004E69AD">
            <w:pPr>
              <w:tabs>
                <w:tab w:val="left" w:pos="1080"/>
              </w:tabs>
            </w:pPr>
          </w:p>
        </w:tc>
        <w:tc>
          <w:tcPr>
            <w:tcW w:w="2102" w:type="dxa"/>
          </w:tcPr>
          <w:p w14:paraId="3C6EAAC6" w14:textId="77777777" w:rsidR="007011E5" w:rsidRDefault="007011E5" w:rsidP="004E69AD">
            <w:pPr>
              <w:tabs>
                <w:tab w:val="left" w:pos="1080"/>
              </w:tabs>
            </w:pPr>
          </w:p>
        </w:tc>
      </w:tr>
    </w:tbl>
    <w:p w14:paraId="454487CD" w14:textId="77777777" w:rsidR="007011E5" w:rsidRPr="009E3BF1" w:rsidRDefault="007011E5" w:rsidP="007011E5">
      <w:pPr>
        <w:tabs>
          <w:tab w:val="left" w:pos="1080"/>
        </w:tabs>
      </w:pPr>
    </w:p>
    <w:sectPr w:rsidR="007011E5" w:rsidRPr="009E3BF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D196" w14:textId="77777777" w:rsidR="00CA5CE7" w:rsidRDefault="00CA5CE7" w:rsidP="00E163D3">
      <w:pPr>
        <w:spacing w:after="0" w:line="240" w:lineRule="auto"/>
      </w:pPr>
      <w:r>
        <w:separator/>
      </w:r>
    </w:p>
  </w:endnote>
  <w:endnote w:type="continuationSeparator" w:id="0">
    <w:p w14:paraId="79F52660" w14:textId="77777777" w:rsidR="00CA5CE7" w:rsidRDefault="00CA5CE7" w:rsidP="00E1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1A8B" w14:textId="77777777" w:rsidR="003C3950" w:rsidRPr="003C3950" w:rsidRDefault="003C3950">
    <w:pPr>
      <w:pStyle w:val="Footer"/>
    </w:pPr>
    <w:r>
      <w:tab/>
    </w:r>
    <w:r>
      <w:tab/>
    </w:r>
    <w:r w:rsidRPr="003C3950">
      <w:t xml:space="preserve">Page </w:t>
    </w:r>
    <w:r w:rsidRPr="003C3950">
      <w:rPr>
        <w:bCs/>
      </w:rPr>
      <w:fldChar w:fldCharType="begin"/>
    </w:r>
    <w:r w:rsidRPr="003C3950">
      <w:rPr>
        <w:bCs/>
      </w:rPr>
      <w:instrText xml:space="preserve"> PAGE  \* Arabic  \* MERGEFORMAT </w:instrText>
    </w:r>
    <w:r w:rsidRPr="003C3950">
      <w:rPr>
        <w:bCs/>
      </w:rPr>
      <w:fldChar w:fldCharType="separate"/>
    </w:r>
    <w:r w:rsidR="00A770F4">
      <w:rPr>
        <w:bCs/>
        <w:noProof/>
      </w:rPr>
      <w:t>2</w:t>
    </w:r>
    <w:r w:rsidRPr="003C3950">
      <w:rPr>
        <w:bCs/>
      </w:rPr>
      <w:fldChar w:fldCharType="end"/>
    </w:r>
    <w:r w:rsidRPr="003C3950">
      <w:t xml:space="preserve"> of </w:t>
    </w:r>
    <w:r w:rsidRPr="003C3950">
      <w:rPr>
        <w:bCs/>
      </w:rPr>
      <w:fldChar w:fldCharType="begin"/>
    </w:r>
    <w:r w:rsidRPr="003C3950">
      <w:rPr>
        <w:bCs/>
      </w:rPr>
      <w:instrText xml:space="preserve"> NUMPAGES  \* Arabic  \* MERGEFORMAT </w:instrText>
    </w:r>
    <w:r w:rsidRPr="003C3950">
      <w:rPr>
        <w:bCs/>
      </w:rPr>
      <w:fldChar w:fldCharType="separate"/>
    </w:r>
    <w:r w:rsidR="00A770F4">
      <w:rPr>
        <w:bCs/>
        <w:noProof/>
      </w:rPr>
      <w:t>2</w:t>
    </w:r>
    <w:r w:rsidRPr="003C395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E1829" w14:textId="77777777" w:rsidR="00CA5CE7" w:rsidRDefault="00CA5CE7" w:rsidP="00E163D3">
      <w:pPr>
        <w:spacing w:after="0" w:line="240" w:lineRule="auto"/>
      </w:pPr>
      <w:r>
        <w:separator/>
      </w:r>
    </w:p>
  </w:footnote>
  <w:footnote w:type="continuationSeparator" w:id="0">
    <w:p w14:paraId="771184B0" w14:textId="77777777" w:rsidR="00CA5CE7" w:rsidRDefault="00CA5CE7" w:rsidP="00E1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DD6B" w14:textId="77777777" w:rsidR="00E163D3" w:rsidRDefault="00E163D3">
    <w:pPr>
      <w:pStyle w:val="Header"/>
    </w:pPr>
    <w:r w:rsidRPr="00E163D3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0A6BA04" wp14:editId="173AD08C">
          <wp:simplePos x="0" y="0"/>
          <wp:positionH relativeFrom="column">
            <wp:posOffset>0</wp:posOffset>
          </wp:positionH>
          <wp:positionV relativeFrom="paragraph">
            <wp:posOffset>-104775</wp:posOffset>
          </wp:positionV>
          <wp:extent cx="1810987" cy="263638"/>
          <wp:effectExtent l="0" t="0" r="0" b="3175"/>
          <wp:wrapSquare wrapText="bothSides"/>
          <wp:docPr id="1" name="Picture 1" descr="C:\Users\grose82\Documents\_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ose82\Documents\_General\Logo\1_2016_UBCStandard_Promo_Signature_Blue282PMS_Medic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5" r="6632" b="23922"/>
                  <a:stretch/>
                </pic:blipFill>
                <pic:spPr bwMode="auto">
                  <a:xfrm>
                    <a:off x="0" y="0"/>
                    <a:ext cx="1810987" cy="263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C3950">
      <w:tab/>
    </w:r>
    <w:r w:rsidR="003C3950">
      <w:tab/>
    </w:r>
    <w:r w:rsidR="003C3950" w:rsidRPr="003C3950">
      <w:rPr>
        <w:highlight w:val="yellow"/>
      </w:rPr>
      <w:t>C</w:t>
    </w:r>
    <w:r w:rsidR="00C51B2A">
      <w:rPr>
        <w:highlight w:val="yellow"/>
      </w:rPr>
      <w:t>ommittee</w:t>
    </w:r>
    <w:r w:rsidR="003C3950" w:rsidRPr="003C3950">
      <w:rPr>
        <w:highlight w:val="yellow"/>
      </w:rPr>
      <w:t xml:space="preserve"> N</w:t>
    </w:r>
    <w:r w:rsidR="00C51B2A">
      <w:rPr>
        <w:highlight w:val="yellow"/>
      </w:rPr>
      <w:t>ame</w:t>
    </w:r>
    <w:r w:rsidR="003C3950">
      <w:t xml:space="preserve">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5B20"/>
    <w:multiLevelType w:val="hybridMultilevel"/>
    <w:tmpl w:val="6A2C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749BA"/>
    <w:multiLevelType w:val="multilevel"/>
    <w:tmpl w:val="5EE0226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3"/>
    <w:rsid w:val="00036EC9"/>
    <w:rsid w:val="002205A6"/>
    <w:rsid w:val="00295ED2"/>
    <w:rsid w:val="002F7E84"/>
    <w:rsid w:val="003C3950"/>
    <w:rsid w:val="00495379"/>
    <w:rsid w:val="005D4241"/>
    <w:rsid w:val="00666A09"/>
    <w:rsid w:val="006E52F8"/>
    <w:rsid w:val="007011E5"/>
    <w:rsid w:val="007109A7"/>
    <w:rsid w:val="007B1AC4"/>
    <w:rsid w:val="00961BF8"/>
    <w:rsid w:val="009E3BF1"/>
    <w:rsid w:val="00A24527"/>
    <w:rsid w:val="00A770F4"/>
    <w:rsid w:val="00AB5B4C"/>
    <w:rsid w:val="00B658E9"/>
    <w:rsid w:val="00C51B2A"/>
    <w:rsid w:val="00CA5CE7"/>
    <w:rsid w:val="00E102ED"/>
    <w:rsid w:val="00E163D3"/>
    <w:rsid w:val="00EF660D"/>
    <w:rsid w:val="00F501E0"/>
    <w:rsid w:val="00F57648"/>
    <w:rsid w:val="00F92E22"/>
    <w:rsid w:val="00FF25FA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9B9CC"/>
  <w15:chartTrackingRefBased/>
  <w15:docId w15:val="{1788DB4F-5CE4-4CEE-9E33-6DA88DF3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60D"/>
    <w:pPr>
      <w:keepNext/>
      <w:tabs>
        <w:tab w:val="left" w:pos="108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D3"/>
  </w:style>
  <w:style w:type="paragraph" w:styleId="Footer">
    <w:name w:val="footer"/>
    <w:basedOn w:val="Normal"/>
    <w:link w:val="FooterChar"/>
    <w:uiPriority w:val="99"/>
    <w:unhideWhenUsed/>
    <w:rsid w:val="00E1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3D3"/>
  </w:style>
  <w:style w:type="paragraph" w:styleId="ListParagraph">
    <w:name w:val="List Paragraph"/>
    <w:basedOn w:val="Normal"/>
    <w:uiPriority w:val="34"/>
    <w:qFormat/>
    <w:rsid w:val="002F7E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60D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24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c.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net.med.ubc.ca/ServicesAndResources/IT/ConferencingCollaboration/Pages/Web-Browser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98288FF96AC4B8DD7C2CDD76B8848" ma:contentTypeVersion="1" ma:contentTypeDescription="Create a new document." ma:contentTypeScope="" ma:versionID="9bc547cb1c6372bbbd9cf0a914079fec">
  <xsd:schema xmlns:xsd="http://www.w3.org/2001/XMLSchema" xmlns:xs="http://www.w3.org/2001/XMLSchema" xmlns:p="http://schemas.microsoft.com/office/2006/metadata/properties" xmlns:ns2="4936a570-5698-4ae9-9b43-0278e8e72988" targetNamespace="http://schemas.microsoft.com/office/2006/metadata/properties" ma:root="true" ma:fieldsID="392f526066398e20777a3a8a706ee835" ns2:_="">
    <xsd:import namespace="4936a570-5698-4ae9-9b43-0278e8e72988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a570-5698-4ae9-9b43-0278e8e7298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-Letterhead"/>
          <xsd:enumeration value="Name Badges"/>
          <xsd:enumeration value="Signs"/>
          <xsd:enumeration value="Mailing Labels"/>
          <xsd:enumeration value="PowerPoint"/>
          <xsd:enumeration value="Videos"/>
          <xsd:enumeration value="Committees"/>
          <xsd:enumeration value="Invi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936a570-5698-4ae9-9b43-0278e8e72988">Committees</Category>
  </documentManagement>
</p:properties>
</file>

<file path=customXml/itemProps1.xml><?xml version="1.0" encoding="utf-8"?>
<ds:datastoreItem xmlns:ds="http://schemas.openxmlformats.org/officeDocument/2006/customXml" ds:itemID="{572DD7EC-DF90-4CCF-8C80-319296CC6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A3751-43A3-4C8F-AA07-FD39812100A3}"/>
</file>

<file path=customXml/itemProps3.xml><?xml version="1.0" encoding="utf-8"?>
<ds:datastoreItem xmlns:ds="http://schemas.openxmlformats.org/officeDocument/2006/customXml" ds:itemID="{4AA44E9E-9BA0-41E1-A3E9-7806143C8E79}"/>
</file>

<file path=customXml/itemProps4.xml><?xml version="1.0" encoding="utf-8"?>
<ds:datastoreItem xmlns:ds="http://schemas.openxmlformats.org/officeDocument/2006/customXml" ds:itemID="{ABC655EC-E08E-44A2-8DAD-FB5673F6B3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Gabriel</dc:creator>
  <cp:keywords/>
  <dc:description/>
  <cp:lastModifiedBy>Rose, Gabriel</cp:lastModifiedBy>
  <cp:revision>11</cp:revision>
  <dcterms:created xsi:type="dcterms:W3CDTF">2017-10-31T15:51:00Z</dcterms:created>
  <dcterms:modified xsi:type="dcterms:W3CDTF">2018-05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FF98288FF96AC4B8DD7C2CDD76B8848</vt:lpwstr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